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7165D6D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1A0C07">
        <w:rPr>
          <w:rFonts w:ascii="Courier New" w:hAnsi="Courier New" w:cs="Courier New"/>
        </w:rPr>
        <w:t xml:space="preserve">from </w:t>
      </w:r>
      <w:r w:rsidR="00170602">
        <w:rPr>
          <w:rFonts w:ascii="Courier New" w:hAnsi="Courier New" w:cs="Courier New"/>
        </w:rPr>
        <w:t>c</w:t>
      </w:r>
      <w:r w:rsidR="00CC6E3A">
        <w:rPr>
          <w:rFonts w:ascii="Courier New" w:hAnsi="Courier New" w:cs="Courier New"/>
        </w:rPr>
        <w:t>l</w:t>
      </w:r>
      <w:r w:rsidR="00BE3C00">
        <w:rPr>
          <w:rFonts w:ascii="Courier New" w:hAnsi="Courier New" w:cs="Courier New"/>
        </w:rPr>
        <w:t xml:space="preserve">aimants </w:t>
      </w:r>
      <w:r w:rsidR="00966E68">
        <w:rPr>
          <w:rFonts w:ascii="Courier New" w:hAnsi="Courier New" w:cs="Courier New"/>
        </w:rPr>
        <w:t>w</w:t>
      </w:r>
      <w:r w:rsidR="00396651">
        <w:rPr>
          <w:rFonts w:ascii="Courier New" w:hAnsi="Courier New" w:cs="Courier New"/>
        </w:rPr>
        <w:t xml:space="preserve">ho have recently </w:t>
      </w:r>
      <w:r w:rsidR="00105E0B">
        <w:rPr>
          <w:rFonts w:ascii="Courier New" w:hAnsi="Courier New" w:cs="Courier New"/>
        </w:rPr>
        <w:t xml:space="preserve">requested authorization for </w:t>
      </w:r>
      <w:r w:rsidR="00C1724E">
        <w:rPr>
          <w:rFonts w:ascii="Courier New" w:hAnsi="Courier New" w:cs="Courier New"/>
        </w:rPr>
        <w:t>oxygen and/or related supplies (Durable Medical Equipment – DME</w:t>
      </w:r>
      <w:r w:rsidR="001A318B">
        <w:rPr>
          <w:rFonts w:ascii="Courier New" w:hAnsi="Courier New" w:cs="Courier New"/>
        </w:rPr>
        <w:t>)</w:t>
      </w:r>
      <w:r w:rsidR="002B4A7D">
        <w:rPr>
          <w:rFonts w:ascii="Courier New" w:hAnsi="Courier New" w:cs="Courier New"/>
        </w:rPr>
        <w:t>.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134FB5F9">
      <w:pPr>
        <w:rPr>
          <w:rFonts w:ascii="Courier New" w:hAnsi="Courier New" w:cs="Courier New"/>
        </w:rPr>
      </w:pPr>
      <w:r w:rsidRPr="3727C6E3">
        <w:rPr>
          <w:rFonts w:ascii="Courier New" w:hAnsi="Courier New" w:cs="Courier New"/>
          <w:b/>
          <w:bCs/>
        </w:rPr>
        <w:t>PURPOSE</w:t>
      </w:r>
      <w:r w:rsidRPr="3727C6E3" w:rsidR="001D3627">
        <w:rPr>
          <w:rFonts w:ascii="Courier New" w:hAnsi="Courier New" w:cs="Courier New"/>
          <w:b/>
          <w:bCs/>
        </w:rPr>
        <w:t xml:space="preserve"> OF COLLECTION</w:t>
      </w:r>
      <w:r w:rsidRPr="3727C6E3">
        <w:rPr>
          <w:rFonts w:ascii="Courier New" w:hAnsi="Courier New" w:cs="Courier New"/>
          <w:b/>
          <w:bCs/>
        </w:rPr>
        <w:t>:</w:t>
      </w:r>
      <w:r w:rsidRPr="3727C6E3" w:rsidR="00E677D8">
        <w:rPr>
          <w:rFonts w:ascii="Courier New" w:hAnsi="Courier New" w:cs="Courier New"/>
          <w:b/>
          <w:bCs/>
        </w:rPr>
        <w:t xml:space="preserve"> </w:t>
      </w:r>
      <w:r w:rsidRPr="3727C6E3" w:rsidR="005620E5">
        <w:rPr>
          <w:rFonts w:ascii="Courier New" w:hAnsi="Courier New" w:cs="Courier New"/>
        </w:rPr>
        <w:t>Paper survey</w:t>
      </w:r>
      <w:r w:rsidRPr="3727C6E3">
        <w:rPr>
          <w:rFonts w:ascii="Courier New" w:hAnsi="Courier New" w:cs="Courier New"/>
        </w:rPr>
        <w:t xml:space="preserve"> designed to gather feedback </w:t>
      </w:r>
      <w:r w:rsidRPr="3727C6E3" w:rsidR="005620E5">
        <w:rPr>
          <w:rFonts w:ascii="Courier New" w:hAnsi="Courier New" w:cs="Courier New"/>
        </w:rPr>
        <w:t xml:space="preserve">from </w:t>
      </w:r>
      <w:r w:rsidR="001A318B">
        <w:rPr>
          <w:rFonts w:ascii="Courier New" w:hAnsi="Courier New" w:cs="Courier New"/>
        </w:rPr>
        <w:t>c</w:t>
      </w:r>
      <w:r w:rsidRPr="3727C6E3" w:rsidR="00966E68">
        <w:rPr>
          <w:rFonts w:ascii="Courier New" w:hAnsi="Courier New" w:cs="Courier New"/>
        </w:rPr>
        <w:t xml:space="preserve">laimants </w:t>
      </w:r>
      <w:r w:rsidR="00AF4F43">
        <w:rPr>
          <w:rFonts w:ascii="Courier New" w:hAnsi="Courier New" w:cs="Courier New"/>
        </w:rPr>
        <w:t xml:space="preserve">who </w:t>
      </w:r>
      <w:r w:rsidR="001A318B">
        <w:rPr>
          <w:rFonts w:ascii="Courier New" w:hAnsi="Courier New" w:cs="Courier New"/>
        </w:rPr>
        <w:t>have recently requested authorization for oxygen and/or related supplies (Durable Medical Equipment – DME</w:t>
      </w:r>
      <w:r w:rsidR="007C7C78">
        <w:rPr>
          <w:rFonts w:ascii="Courier New" w:hAnsi="Courier New" w:cs="Courier New"/>
        </w:rPr>
        <w:t>)</w:t>
      </w:r>
      <w:r w:rsidRPr="3727C6E3" w:rsidR="005620E5">
        <w:rPr>
          <w:rFonts w:ascii="Courier New" w:hAnsi="Courier New" w:cs="Courier New"/>
        </w:rPr>
        <w:t xml:space="preserve">. </w:t>
      </w:r>
      <w:r w:rsidR="000F7CB6">
        <w:rPr>
          <w:rFonts w:ascii="Courier New" w:hAnsi="Courier New" w:cs="Courier New"/>
        </w:rPr>
        <w:t>DEEOI</w:t>
      </w:r>
      <w:r w:rsidR="00317C39">
        <w:rPr>
          <w:rFonts w:ascii="Courier New" w:hAnsi="Courier New" w:cs="Courier New"/>
        </w:rPr>
        <w:t xml:space="preserve">C </w:t>
      </w:r>
      <w:r w:rsidR="00D03EBC">
        <w:rPr>
          <w:rFonts w:ascii="Courier New" w:hAnsi="Courier New" w:cs="Courier New"/>
        </w:rPr>
        <w:t>has</w:t>
      </w:r>
      <w:r w:rsidR="00317C39">
        <w:rPr>
          <w:rFonts w:ascii="Courier New" w:hAnsi="Courier New" w:cs="Courier New"/>
        </w:rPr>
        <w:t xml:space="preserve"> </w:t>
      </w:r>
      <w:r w:rsidR="000F7CB6">
        <w:rPr>
          <w:rFonts w:ascii="Courier New" w:hAnsi="Courier New" w:cs="Courier New"/>
        </w:rPr>
        <w:t xml:space="preserve">forthcoming </w:t>
      </w:r>
      <w:r w:rsidR="00D03EBC">
        <w:rPr>
          <w:rFonts w:ascii="Courier New" w:hAnsi="Courier New" w:cs="Courier New"/>
        </w:rPr>
        <w:t xml:space="preserve">operational </w:t>
      </w:r>
      <w:r w:rsidR="000F7CB6">
        <w:rPr>
          <w:rFonts w:ascii="Courier New" w:hAnsi="Courier New" w:cs="Courier New"/>
        </w:rPr>
        <w:t>changes in this area,</w:t>
      </w:r>
      <w:r w:rsidR="00317C39">
        <w:rPr>
          <w:rFonts w:ascii="Courier New" w:hAnsi="Courier New" w:cs="Courier New"/>
        </w:rPr>
        <w:t xml:space="preserve"> and this survey will serve as a baseline data collection </w:t>
      </w:r>
      <w:r w:rsidR="00BF359F">
        <w:rPr>
          <w:rFonts w:ascii="Courier New" w:hAnsi="Courier New" w:cs="Courier New"/>
        </w:rPr>
        <w:t>prior to changes</w:t>
      </w:r>
      <w:r w:rsidR="00D03EBC">
        <w:rPr>
          <w:rFonts w:ascii="Courier New" w:hAnsi="Courier New" w:cs="Courier New"/>
        </w:rPr>
        <w:t xml:space="preserve"> being made</w:t>
      </w:r>
      <w:r w:rsidR="00BF359F">
        <w:rPr>
          <w:rFonts w:ascii="Courier New" w:hAnsi="Courier New" w:cs="Courier New"/>
        </w:rPr>
        <w:t xml:space="preserve">, and we plan to conduct another survey after changes have been made. </w:t>
      </w:r>
      <w:r w:rsidRPr="3727C6E3" w:rsidR="00BC6ABF">
        <w:rPr>
          <w:rFonts w:ascii="Courier New" w:hAnsi="Courier New" w:cs="Courier New"/>
        </w:rPr>
        <w:t>We w</w:t>
      </w:r>
      <w:r w:rsidRPr="3727C6E3" w:rsidR="00682358">
        <w:rPr>
          <w:rFonts w:ascii="Courier New" w:hAnsi="Courier New" w:cs="Courier New"/>
        </w:rPr>
        <w:t xml:space="preserve">ill use </w:t>
      </w:r>
      <w:r w:rsidRPr="3727C6E3">
        <w:rPr>
          <w:rFonts w:ascii="Courier New" w:hAnsi="Courier New" w:cs="Courier New"/>
        </w:rPr>
        <w:t xml:space="preserve">the information to improve our </w:t>
      </w:r>
      <w:r w:rsidRPr="3727C6E3" w:rsidR="00DB510F">
        <w:rPr>
          <w:rFonts w:ascii="Courier New" w:hAnsi="Courier New" w:cs="Courier New"/>
        </w:rPr>
        <w:t>claimant experience</w:t>
      </w:r>
      <w:r w:rsidRPr="3727C6E3" w:rsidR="00682358">
        <w:rPr>
          <w:rFonts w:ascii="Courier New" w:hAnsi="Courier New" w:cs="Courier New"/>
        </w:rPr>
        <w:t xml:space="preserve"> and identify potential areas </w:t>
      </w:r>
      <w:r w:rsidRPr="3727C6E3" w:rsidR="00BC6ABF">
        <w:rPr>
          <w:rFonts w:ascii="Courier New" w:hAnsi="Courier New" w:cs="Courier New"/>
        </w:rPr>
        <w:t>for improvement and/or</w:t>
      </w:r>
      <w:r w:rsidRPr="3727C6E3" w:rsidR="005620E5">
        <w:rPr>
          <w:rFonts w:ascii="Courier New" w:hAnsi="Courier New" w:cs="Courier New"/>
        </w:rPr>
        <w:t xml:space="preserve"> training.</w:t>
      </w:r>
      <w:r w:rsidRPr="3727C6E3" w:rsidR="00251633">
        <w:rPr>
          <w:rFonts w:ascii="Courier New" w:hAnsi="Courier New" w:cs="Courier New"/>
        </w:rPr>
        <w:t xml:space="preserve"> Additionally</w:t>
      </w:r>
      <w:r w:rsidRPr="3727C6E3" w:rsidR="01380807">
        <w:rPr>
          <w:rFonts w:ascii="Courier New" w:hAnsi="Courier New" w:cs="Courier New"/>
        </w:rPr>
        <w:t>,</w:t>
      </w:r>
      <w:r w:rsidRPr="3727C6E3" w:rsidR="00251633">
        <w:rPr>
          <w:rFonts w:ascii="Courier New" w:hAnsi="Courier New" w:cs="Courier New"/>
        </w:rPr>
        <w:t xml:space="preserve"> we have included questions that </w:t>
      </w:r>
      <w:r w:rsidR="00E342C6">
        <w:rPr>
          <w:rFonts w:ascii="Courier New" w:hAnsi="Courier New" w:cs="Courier New"/>
        </w:rPr>
        <w:t xml:space="preserve">are </w:t>
      </w:r>
      <w:r w:rsidRPr="3727C6E3" w:rsidR="00251633">
        <w:rPr>
          <w:rFonts w:ascii="Courier New" w:hAnsi="Courier New" w:cs="Courier New"/>
        </w:rPr>
        <w:t>related to e</w:t>
      </w:r>
      <w:r w:rsidRPr="3727C6E3" w:rsidR="00646BB7">
        <w:rPr>
          <w:rFonts w:ascii="Courier New" w:hAnsi="Courier New" w:cs="Courier New"/>
        </w:rPr>
        <w:t xml:space="preserve">quity </w:t>
      </w:r>
      <w:r w:rsidRPr="3727C6E3" w:rsidR="00646BB7">
        <w:rPr>
          <w:rFonts w:ascii="Courier New" w:hAnsi="Courier New" w:cs="Courier New"/>
        </w:rPr>
        <w:t>in order to</w:t>
      </w:r>
      <w:r w:rsidRPr="3727C6E3" w:rsidR="00646BB7">
        <w:rPr>
          <w:rFonts w:ascii="Courier New" w:hAnsi="Courier New" w:cs="Courier New"/>
        </w:rPr>
        <w:t xml:space="preserve"> continue assessing program accessibility and inclusion.</w:t>
      </w:r>
      <w:r w:rsidRPr="3727C6E3" w:rsidR="005620E5">
        <w:rPr>
          <w:rFonts w:ascii="Courier New" w:hAnsi="Courier New" w:cs="Courier New"/>
        </w:rPr>
        <w:t xml:space="preserve"> We will report the findings of our survey on the</w:t>
      </w:r>
      <w:r w:rsidRPr="3727C6E3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474CE92F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DB510F">
        <w:rPr>
          <w:rFonts w:ascii="Courier New" w:hAnsi="Courier New" w:cs="Courier New"/>
          <w:snapToGrid w:val="0"/>
        </w:rPr>
        <w:t>a</w:t>
      </w:r>
      <w:r w:rsidR="000B09BB">
        <w:rPr>
          <w:rFonts w:ascii="Courier New" w:hAnsi="Courier New" w:cs="Courier New"/>
          <w:snapToGrid w:val="0"/>
        </w:rPr>
        <w:t xml:space="preserve"> randomly selected</w:t>
      </w:r>
      <w:r w:rsidR="00DB510F">
        <w:rPr>
          <w:rFonts w:ascii="Courier New" w:hAnsi="Courier New" w:cs="Courier New"/>
          <w:snapToGrid w:val="0"/>
        </w:rPr>
        <w:t xml:space="preserve"> sample of </w:t>
      </w:r>
      <w:r w:rsidR="003C731F">
        <w:rPr>
          <w:rFonts w:ascii="Courier New" w:hAnsi="Courier New" w:cs="Courier New"/>
          <w:snapToGrid w:val="0"/>
        </w:rPr>
        <w:t xml:space="preserve">up to </w:t>
      </w:r>
      <w:r w:rsidR="000B09BB">
        <w:rPr>
          <w:rFonts w:ascii="Courier New" w:hAnsi="Courier New" w:cs="Courier New"/>
          <w:snapToGrid w:val="0"/>
        </w:rPr>
        <w:t>2</w:t>
      </w:r>
      <w:r w:rsidR="003C731F">
        <w:rPr>
          <w:rFonts w:ascii="Courier New" w:hAnsi="Courier New" w:cs="Courier New"/>
          <w:snapToGrid w:val="0"/>
        </w:rPr>
        <w:t xml:space="preserve">,000 </w:t>
      </w:r>
      <w:r w:rsidR="003C731F">
        <w:rPr>
          <w:rFonts w:ascii="Courier New" w:hAnsi="Courier New" w:cs="Courier New"/>
        </w:rPr>
        <w:t>c</w:t>
      </w:r>
      <w:r w:rsidR="00D35296">
        <w:rPr>
          <w:rFonts w:ascii="Courier New" w:hAnsi="Courier New" w:cs="Courier New"/>
        </w:rPr>
        <w:t xml:space="preserve">laimants with </w:t>
      </w:r>
      <w:r w:rsidR="003C731F">
        <w:rPr>
          <w:rFonts w:ascii="Courier New" w:hAnsi="Courier New" w:cs="Courier New"/>
        </w:rPr>
        <w:t>requests for oxygen and/or related supplies within the past year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00166F55" w14:paraId="196BAB44" w14:textId="3FAD5FD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9C0C3D2">
        <w:rPr>
          <w:rFonts w:ascii="Courier New" w:hAnsi="Courier New" w:cs="Courier New"/>
        </w:rPr>
        <w:t xml:space="preserve">The mailed package will include a cover letter explaining the purpose of the </w:t>
      </w:r>
      <w:r w:rsidRPr="29C0C3D2" w:rsidR="009104AE">
        <w:rPr>
          <w:rFonts w:ascii="Courier New" w:hAnsi="Courier New" w:cs="Courier New"/>
        </w:rPr>
        <w:t xml:space="preserve">collection, and a survey with </w:t>
      </w:r>
      <w:r w:rsidR="0021139E">
        <w:rPr>
          <w:rFonts w:ascii="Courier New" w:hAnsi="Courier New" w:cs="Courier New"/>
        </w:rPr>
        <w:t>fifteen</w:t>
      </w:r>
      <w:r w:rsidRPr="29C0C3D2">
        <w:rPr>
          <w:rFonts w:ascii="Courier New" w:hAnsi="Courier New" w:cs="Courier New"/>
        </w:rPr>
        <w:t xml:space="preserve"> question</w:t>
      </w:r>
      <w:r w:rsidR="009E5C57">
        <w:rPr>
          <w:rFonts w:ascii="Courier New" w:hAnsi="Courier New" w:cs="Courier New"/>
        </w:rPr>
        <w:t xml:space="preserve">s </w:t>
      </w:r>
      <w:r w:rsidR="0040376B">
        <w:rPr>
          <w:rFonts w:ascii="Courier New" w:hAnsi="Courier New" w:cs="Courier New"/>
        </w:rPr>
        <w:t xml:space="preserve">and </w:t>
      </w:r>
      <w:r w:rsidRPr="29C0C3D2" w:rsidR="00ED4233">
        <w:rPr>
          <w:rFonts w:ascii="Courier New" w:hAnsi="Courier New" w:cs="Courier New"/>
        </w:rPr>
        <w:t>an option</w:t>
      </w:r>
      <w:r w:rsidRPr="29C0C3D2" w:rsidR="008A6232">
        <w:rPr>
          <w:rFonts w:ascii="Courier New" w:hAnsi="Courier New" w:cs="Courier New"/>
        </w:rPr>
        <w:t xml:space="preserve">al section where </w:t>
      </w:r>
      <w:r w:rsidR="0040376B">
        <w:rPr>
          <w:rFonts w:ascii="Courier New" w:hAnsi="Courier New" w:cs="Courier New"/>
        </w:rPr>
        <w:t>respondents</w:t>
      </w:r>
      <w:r w:rsidRPr="29C0C3D2" w:rsidR="008A6232">
        <w:rPr>
          <w:rFonts w:ascii="Courier New" w:hAnsi="Courier New" w:cs="Courier New"/>
        </w:rPr>
        <w:t xml:space="preserve"> can</w:t>
      </w:r>
      <w:r w:rsidRPr="29C0C3D2" w:rsidR="00ED4233">
        <w:rPr>
          <w:rFonts w:ascii="Courier New" w:hAnsi="Courier New" w:cs="Courier New"/>
        </w:rPr>
        <w:t xml:space="preserve"> include their name and phone number for a call back</w:t>
      </w:r>
      <w:r w:rsidR="0040376B">
        <w:rPr>
          <w:rFonts w:ascii="Courier New" w:hAnsi="Courier New" w:cs="Courier New"/>
        </w:rPr>
        <w:t>.</w:t>
      </w:r>
      <w:r w:rsidRPr="29C0C3D2" w:rsidR="00ED4233">
        <w:rPr>
          <w:rFonts w:ascii="Courier New" w:hAnsi="Courier New" w:cs="Courier New"/>
        </w:rPr>
        <w:t xml:space="preserve"> </w:t>
      </w:r>
      <w:r w:rsidR="00170602">
        <w:rPr>
          <w:rFonts w:ascii="Courier New" w:hAnsi="Courier New" w:cs="Courier New"/>
        </w:rPr>
        <w:t>Ten</w:t>
      </w:r>
      <w:r w:rsidRPr="29C0C3D2" w:rsidR="008A6232">
        <w:rPr>
          <w:rFonts w:ascii="Courier New" w:hAnsi="Courier New" w:cs="Courier New"/>
        </w:rPr>
        <w:t xml:space="preserve"> </w:t>
      </w:r>
      <w:r w:rsidRPr="29C0C3D2">
        <w:rPr>
          <w:rFonts w:ascii="Courier New" w:hAnsi="Courier New" w:cs="Courier New"/>
        </w:rPr>
        <w:t xml:space="preserve">of </w:t>
      </w:r>
      <w:r w:rsidR="0021139E">
        <w:rPr>
          <w:rFonts w:ascii="Courier New" w:hAnsi="Courier New" w:cs="Courier New"/>
        </w:rPr>
        <w:t>fifteen</w:t>
      </w:r>
      <w:r w:rsidRPr="29C0C3D2">
        <w:rPr>
          <w:rFonts w:ascii="Courier New" w:hAnsi="Courier New" w:cs="Courier New"/>
        </w:rPr>
        <w:t xml:space="preserve"> </w:t>
      </w:r>
      <w:r w:rsidRPr="29C0C3D2" w:rsidR="008A6232">
        <w:rPr>
          <w:rFonts w:ascii="Courier New" w:hAnsi="Courier New" w:cs="Courier New"/>
        </w:rPr>
        <w:t xml:space="preserve">questions </w:t>
      </w:r>
      <w:r w:rsidRPr="29C0C3D2">
        <w:rPr>
          <w:rFonts w:ascii="Courier New" w:hAnsi="Courier New" w:cs="Courier New"/>
        </w:rPr>
        <w:t>include a 1-5 Likert scale response</w:t>
      </w:r>
      <w:r w:rsidRPr="29C0C3D2" w:rsidR="008A6232">
        <w:rPr>
          <w:rFonts w:ascii="Courier New" w:hAnsi="Courier New" w:cs="Courier New"/>
        </w:rPr>
        <w:t xml:space="preserve">, </w:t>
      </w:r>
      <w:r w:rsidR="0021139E">
        <w:rPr>
          <w:rFonts w:ascii="Courier New" w:hAnsi="Courier New" w:cs="Courier New"/>
        </w:rPr>
        <w:t>2 are yes/no, 1</w:t>
      </w:r>
      <w:r w:rsidRPr="29C0C3D2" w:rsidR="008A6232">
        <w:rPr>
          <w:rFonts w:ascii="Courier New" w:hAnsi="Courier New" w:cs="Courier New"/>
        </w:rPr>
        <w:t xml:space="preserve"> </w:t>
      </w:r>
      <w:r w:rsidR="0021139E">
        <w:rPr>
          <w:rFonts w:ascii="Courier New" w:hAnsi="Courier New" w:cs="Courier New"/>
        </w:rPr>
        <w:t xml:space="preserve">is </w:t>
      </w:r>
      <w:r w:rsidRPr="29C0C3D2" w:rsidR="008A6232">
        <w:rPr>
          <w:rFonts w:ascii="Courier New" w:hAnsi="Courier New" w:cs="Courier New"/>
        </w:rPr>
        <w:t>multiple choice</w:t>
      </w:r>
      <w:r w:rsidR="00D359B3">
        <w:rPr>
          <w:rFonts w:ascii="Courier New" w:hAnsi="Courier New" w:cs="Courier New"/>
        </w:rPr>
        <w:t xml:space="preserve">, and </w:t>
      </w:r>
      <w:r w:rsidR="0021139E">
        <w:rPr>
          <w:rFonts w:ascii="Courier New" w:hAnsi="Courier New" w:cs="Courier New"/>
        </w:rPr>
        <w:t>2</w:t>
      </w:r>
      <w:r w:rsidR="009311CC">
        <w:rPr>
          <w:rFonts w:ascii="Courier New" w:hAnsi="Courier New" w:cs="Courier New"/>
        </w:rPr>
        <w:t xml:space="preserve"> are open response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FA3A42" w14:paraId="708CF117" w14:textId="527A1C0D">
      <w:pPr>
        <w:numPr>
          <w:ilvl w:val="0"/>
          <w:numId w:val="2"/>
        </w:num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</w:rPr>
        <w:t>Please provide your question list.</w:t>
      </w:r>
      <w:r w:rsidR="00AD7D3C">
        <w:rPr>
          <w:rFonts w:ascii="Courier New" w:hAnsi="Courier New" w:cs="Courier New"/>
        </w:rPr>
        <w:t xml:space="preserve"> </w:t>
      </w:r>
      <w:r w:rsidR="00FA3A42">
        <w:rPr>
          <w:rStyle w:val="normaltextrun"/>
          <w:rFonts w:ascii="Courier New" w:hAnsi="Courier New" w:cs="Courier New"/>
          <w:sz w:val="22"/>
          <w:szCs w:val="22"/>
        </w:rPr>
        <w:br/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7E57CC52" w14:textId="312900E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rvey </w:t>
      </w:r>
      <w:r w:rsidRPr="009104AE" w:rsidR="00272D2B">
        <w:rPr>
          <w:rFonts w:ascii="Courier New" w:hAnsi="Courier New" w:cs="Courier New"/>
        </w:rPr>
        <w:t xml:space="preserve">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5F1E7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3CAFB09D" w14:textId="2210F3B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9415787">
        <w:rPr>
          <w:rFonts w:ascii="Courier New" w:hAnsi="Courier New" w:cs="Courier New"/>
        </w:rPr>
        <w:t xml:space="preserve">DEEOIC will send surveys to the identified </w:t>
      </w:r>
      <w:r w:rsidR="00F2764E">
        <w:rPr>
          <w:rFonts w:ascii="Courier New" w:hAnsi="Courier New" w:cs="Courier New"/>
        </w:rPr>
        <w:t xml:space="preserve">claimants </w:t>
      </w:r>
      <w:r w:rsidRPr="69415787">
        <w:rPr>
          <w:rFonts w:ascii="Courier New" w:hAnsi="Courier New" w:cs="Courier New"/>
        </w:rPr>
        <w:t xml:space="preserve">during the </w:t>
      </w:r>
      <w:r w:rsidR="006459C2">
        <w:rPr>
          <w:rFonts w:ascii="Courier New" w:hAnsi="Courier New" w:cs="Courier New"/>
        </w:rPr>
        <w:t>3</w:t>
      </w:r>
      <w:r w:rsidRPr="006459C2" w:rsidR="006459C2">
        <w:rPr>
          <w:rFonts w:ascii="Courier New" w:hAnsi="Courier New" w:cs="Courier New"/>
          <w:vertAlign w:val="superscript"/>
        </w:rPr>
        <w:t>rd</w:t>
      </w:r>
      <w:r w:rsidR="006459C2">
        <w:rPr>
          <w:rFonts w:ascii="Courier New" w:hAnsi="Courier New" w:cs="Courier New"/>
        </w:rPr>
        <w:t xml:space="preserve"> quarter</w:t>
      </w:r>
      <w:r w:rsidR="003C22E6">
        <w:rPr>
          <w:rFonts w:ascii="Courier New" w:hAnsi="Courier New" w:cs="Courier New"/>
        </w:rPr>
        <w:t xml:space="preserve"> of 2023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727C6E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24A11A4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459C2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1011CD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.33</w:t>
            </w:r>
          </w:p>
        </w:tc>
      </w:tr>
      <w:tr w14:paraId="32024E97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727C6E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3B86B72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6.7</w:t>
            </w:r>
          </w:p>
        </w:tc>
      </w:tr>
    </w:tbl>
    <w:p w:rsidR="003C74D7" w:rsidRPr="00C514B9" w:rsidP="00F3170F" w14:paraId="56C66471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14B5F092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3727C6E3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170602">
        <w:rPr>
          <w:rFonts w:ascii="Courier New" w:hAnsi="Courier New" w:cs="Courier New"/>
          <w:b/>
          <w:bCs/>
          <w:sz w:val="24"/>
          <w:szCs w:val="24"/>
        </w:rPr>
        <w:t>Allison Spencer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6255FA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547CE9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9B6C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F0940E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D25A6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BBA8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DB2651"/>
    <w:multiLevelType w:val="multilevel"/>
    <w:tmpl w:val="38A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7CEC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C85408"/>
    <w:multiLevelType w:val="hybridMultilevel"/>
    <w:tmpl w:val="7C320478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FF54CBF"/>
    <w:multiLevelType w:val="multilevel"/>
    <w:tmpl w:val="F5520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756400"/>
    <w:multiLevelType w:val="multilevel"/>
    <w:tmpl w:val="3C749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EC7974"/>
    <w:multiLevelType w:val="multilevel"/>
    <w:tmpl w:val="6902F1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68B69C7"/>
    <w:multiLevelType w:val="multilevel"/>
    <w:tmpl w:val="731A07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7248A2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D6BCA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CC6A72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9BE634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9AB0D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13D4F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4726144">
    <w:abstractNumId w:val="88"/>
  </w:num>
  <w:num w:numId="2" w16cid:durableId="1623533717">
    <w:abstractNumId w:val="11"/>
  </w:num>
  <w:num w:numId="3" w16cid:durableId="1374303998">
    <w:abstractNumId w:val="48"/>
  </w:num>
  <w:num w:numId="4" w16cid:durableId="199826332">
    <w:abstractNumId w:val="87"/>
  </w:num>
  <w:num w:numId="5" w16cid:durableId="1512144175">
    <w:abstractNumId w:val="74"/>
  </w:num>
  <w:num w:numId="6" w16cid:durableId="1862930740">
    <w:abstractNumId w:val="25"/>
  </w:num>
  <w:num w:numId="7" w16cid:durableId="1695038767">
    <w:abstractNumId w:val="33"/>
  </w:num>
  <w:num w:numId="8" w16cid:durableId="2018001544">
    <w:abstractNumId w:val="18"/>
  </w:num>
  <w:num w:numId="9" w16cid:durableId="1032264746">
    <w:abstractNumId w:val="34"/>
  </w:num>
  <w:num w:numId="10" w16cid:durableId="1080324260">
    <w:abstractNumId w:val="36"/>
  </w:num>
  <w:num w:numId="11" w16cid:durableId="928469935">
    <w:abstractNumId w:val="13"/>
  </w:num>
  <w:num w:numId="12" w16cid:durableId="306325753">
    <w:abstractNumId w:val="54"/>
  </w:num>
  <w:num w:numId="13" w16cid:durableId="1435125397">
    <w:abstractNumId w:val="46"/>
  </w:num>
  <w:num w:numId="14" w16cid:durableId="54475426">
    <w:abstractNumId w:val="92"/>
  </w:num>
  <w:num w:numId="15" w16cid:durableId="1895965120">
    <w:abstractNumId w:val="52"/>
  </w:num>
  <w:num w:numId="16" w16cid:durableId="1516503333">
    <w:abstractNumId w:val="56"/>
  </w:num>
  <w:num w:numId="17" w16cid:durableId="2042586994">
    <w:abstractNumId w:val="35"/>
  </w:num>
  <w:num w:numId="18" w16cid:durableId="1644656423">
    <w:abstractNumId w:val="24"/>
  </w:num>
  <w:num w:numId="19" w16cid:durableId="493838374">
    <w:abstractNumId w:val="6"/>
  </w:num>
  <w:num w:numId="20" w16cid:durableId="1571842282">
    <w:abstractNumId w:val="75"/>
  </w:num>
  <w:num w:numId="21" w16cid:durableId="1368330519">
    <w:abstractNumId w:val="16"/>
  </w:num>
  <w:num w:numId="22" w16cid:durableId="650257916">
    <w:abstractNumId w:val="32"/>
  </w:num>
  <w:num w:numId="23" w16cid:durableId="1059212148">
    <w:abstractNumId w:val="55"/>
  </w:num>
  <w:num w:numId="24" w16cid:durableId="512886191">
    <w:abstractNumId w:val="49"/>
  </w:num>
  <w:num w:numId="25" w16cid:durableId="222259540">
    <w:abstractNumId w:val="61"/>
  </w:num>
  <w:num w:numId="26" w16cid:durableId="2077630740">
    <w:abstractNumId w:val="65"/>
  </w:num>
  <w:num w:numId="27" w16cid:durableId="584144917">
    <w:abstractNumId w:val="17"/>
  </w:num>
  <w:num w:numId="28" w16cid:durableId="290401486">
    <w:abstractNumId w:val="26"/>
  </w:num>
  <w:num w:numId="29" w16cid:durableId="161629652">
    <w:abstractNumId w:val="77"/>
  </w:num>
  <w:num w:numId="30" w16cid:durableId="697775903">
    <w:abstractNumId w:val="82"/>
  </w:num>
  <w:num w:numId="31" w16cid:durableId="1894924589">
    <w:abstractNumId w:val="41"/>
  </w:num>
  <w:num w:numId="32" w16cid:durableId="537086623">
    <w:abstractNumId w:val="67"/>
  </w:num>
  <w:num w:numId="33" w16cid:durableId="2041972384">
    <w:abstractNumId w:val="40"/>
  </w:num>
  <w:num w:numId="34" w16cid:durableId="1925842922">
    <w:abstractNumId w:val="81"/>
  </w:num>
  <w:num w:numId="35" w16cid:durableId="1993870282">
    <w:abstractNumId w:val="39"/>
  </w:num>
  <w:num w:numId="36" w16cid:durableId="898782468">
    <w:abstractNumId w:val="22"/>
  </w:num>
  <w:num w:numId="37" w16cid:durableId="1407067362">
    <w:abstractNumId w:val="57"/>
  </w:num>
  <w:num w:numId="38" w16cid:durableId="1243567739">
    <w:abstractNumId w:val="9"/>
  </w:num>
  <w:num w:numId="39" w16cid:durableId="1995332769">
    <w:abstractNumId w:val="47"/>
  </w:num>
  <w:num w:numId="40" w16cid:durableId="1524325492">
    <w:abstractNumId w:val="14"/>
  </w:num>
  <w:num w:numId="41" w16cid:durableId="254096675">
    <w:abstractNumId w:val="68"/>
  </w:num>
  <w:num w:numId="42" w16cid:durableId="1728184759">
    <w:abstractNumId w:val="12"/>
  </w:num>
  <w:num w:numId="43" w16cid:durableId="1192962763">
    <w:abstractNumId w:val="78"/>
  </w:num>
  <w:num w:numId="44" w16cid:durableId="1848327648">
    <w:abstractNumId w:val="29"/>
  </w:num>
  <w:num w:numId="45" w16cid:durableId="1978148241">
    <w:abstractNumId w:val="45"/>
  </w:num>
  <w:num w:numId="46" w16cid:durableId="1409158917">
    <w:abstractNumId w:val="4"/>
  </w:num>
  <w:num w:numId="47" w16cid:durableId="1622764975">
    <w:abstractNumId w:val="64"/>
  </w:num>
  <w:num w:numId="48" w16cid:durableId="168906229">
    <w:abstractNumId w:val="3"/>
  </w:num>
  <w:num w:numId="49" w16cid:durableId="1417822269">
    <w:abstractNumId w:val="73"/>
  </w:num>
  <w:num w:numId="50" w16cid:durableId="1263879179">
    <w:abstractNumId w:val="79"/>
  </w:num>
  <w:num w:numId="51" w16cid:durableId="1600067279">
    <w:abstractNumId w:val="37"/>
  </w:num>
  <w:num w:numId="52" w16cid:durableId="560756297">
    <w:abstractNumId w:val="93"/>
  </w:num>
  <w:num w:numId="53" w16cid:durableId="284196449">
    <w:abstractNumId w:val="15"/>
  </w:num>
  <w:num w:numId="54" w16cid:durableId="475225632">
    <w:abstractNumId w:val="94"/>
  </w:num>
  <w:num w:numId="55" w16cid:durableId="1346402501">
    <w:abstractNumId w:val="69"/>
  </w:num>
  <w:num w:numId="56" w16cid:durableId="1155878192">
    <w:abstractNumId w:val="2"/>
  </w:num>
  <w:num w:numId="57" w16cid:durableId="417599781">
    <w:abstractNumId w:val="8"/>
  </w:num>
  <w:num w:numId="58" w16cid:durableId="1774743959">
    <w:abstractNumId w:val="60"/>
  </w:num>
  <w:num w:numId="59" w16cid:durableId="1944260408">
    <w:abstractNumId w:val="70"/>
  </w:num>
  <w:num w:numId="60" w16cid:durableId="656306099">
    <w:abstractNumId w:val="0"/>
  </w:num>
  <w:num w:numId="61" w16cid:durableId="1195537933">
    <w:abstractNumId w:val="19"/>
  </w:num>
  <w:num w:numId="62" w16cid:durableId="1202205167">
    <w:abstractNumId w:val="38"/>
  </w:num>
  <w:num w:numId="63" w16cid:durableId="664745310">
    <w:abstractNumId w:val="83"/>
  </w:num>
  <w:num w:numId="64" w16cid:durableId="1079402184">
    <w:abstractNumId w:val="76"/>
  </w:num>
  <w:num w:numId="65" w16cid:durableId="385303539">
    <w:abstractNumId w:val="53"/>
  </w:num>
  <w:num w:numId="66" w16cid:durableId="1394038072">
    <w:abstractNumId w:val="96"/>
  </w:num>
  <w:num w:numId="67" w16cid:durableId="238708589">
    <w:abstractNumId w:val="27"/>
  </w:num>
  <w:num w:numId="68" w16cid:durableId="113452343">
    <w:abstractNumId w:val="62"/>
  </w:num>
  <w:num w:numId="69" w16cid:durableId="1806921344">
    <w:abstractNumId w:val="30"/>
  </w:num>
  <w:num w:numId="70" w16cid:durableId="1486897201">
    <w:abstractNumId w:val="44"/>
  </w:num>
  <w:num w:numId="71" w16cid:durableId="54284677">
    <w:abstractNumId w:val="28"/>
  </w:num>
  <w:num w:numId="72" w16cid:durableId="268664042">
    <w:abstractNumId w:val="5"/>
  </w:num>
  <w:num w:numId="73" w16cid:durableId="1901399362">
    <w:abstractNumId w:val="72"/>
  </w:num>
  <w:num w:numId="74" w16cid:durableId="1651446459">
    <w:abstractNumId w:val="43"/>
  </w:num>
  <w:num w:numId="75" w16cid:durableId="1690328600">
    <w:abstractNumId w:val="80"/>
  </w:num>
  <w:num w:numId="76" w16cid:durableId="1974141655">
    <w:abstractNumId w:val="71"/>
  </w:num>
  <w:num w:numId="77" w16cid:durableId="685253440">
    <w:abstractNumId w:val="90"/>
  </w:num>
  <w:num w:numId="78" w16cid:durableId="1905948260">
    <w:abstractNumId w:val="98"/>
  </w:num>
  <w:num w:numId="79" w16cid:durableId="1391029091">
    <w:abstractNumId w:val="86"/>
  </w:num>
  <w:num w:numId="80" w16cid:durableId="1548561749">
    <w:abstractNumId w:val="95"/>
  </w:num>
  <w:num w:numId="81" w16cid:durableId="662507934">
    <w:abstractNumId w:val="50"/>
  </w:num>
  <w:num w:numId="82" w16cid:durableId="119999969">
    <w:abstractNumId w:val="7"/>
  </w:num>
  <w:num w:numId="83" w16cid:durableId="480927825">
    <w:abstractNumId w:val="31"/>
  </w:num>
  <w:num w:numId="84" w16cid:durableId="1787189062">
    <w:abstractNumId w:val="89"/>
  </w:num>
  <w:num w:numId="85" w16cid:durableId="112067187">
    <w:abstractNumId w:val="20"/>
  </w:num>
  <w:num w:numId="86" w16cid:durableId="331374297">
    <w:abstractNumId w:val="85"/>
  </w:num>
  <w:num w:numId="87" w16cid:durableId="1852337269">
    <w:abstractNumId w:val="10"/>
  </w:num>
  <w:num w:numId="88" w16cid:durableId="468786558">
    <w:abstractNumId w:val="59"/>
  </w:num>
  <w:num w:numId="89" w16cid:durableId="1658722622">
    <w:abstractNumId w:val="97"/>
  </w:num>
  <w:num w:numId="90" w16cid:durableId="2020346211">
    <w:abstractNumId w:val="51"/>
  </w:num>
  <w:num w:numId="91" w16cid:durableId="325864463">
    <w:abstractNumId w:val="21"/>
  </w:num>
  <w:num w:numId="92" w16cid:durableId="2093117428">
    <w:abstractNumId w:val="66"/>
  </w:num>
  <w:num w:numId="93" w16cid:durableId="36901455">
    <w:abstractNumId w:val="91"/>
  </w:num>
  <w:num w:numId="94" w16cid:durableId="871920517">
    <w:abstractNumId w:val="1"/>
  </w:num>
  <w:num w:numId="95" w16cid:durableId="2074497500">
    <w:abstractNumId w:val="58"/>
  </w:num>
  <w:num w:numId="96" w16cid:durableId="1487211709">
    <w:abstractNumId w:val="84"/>
  </w:num>
  <w:num w:numId="97" w16cid:durableId="488442336">
    <w:abstractNumId w:val="63"/>
  </w:num>
  <w:num w:numId="98" w16cid:durableId="2039161902">
    <w:abstractNumId w:val="23"/>
  </w:num>
  <w:num w:numId="99" w16cid:durableId="1828091772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81A"/>
    <w:rsid w:val="00013A0C"/>
    <w:rsid w:val="00016DA1"/>
    <w:rsid w:val="00023A57"/>
    <w:rsid w:val="000343DF"/>
    <w:rsid w:val="00047A64"/>
    <w:rsid w:val="00050181"/>
    <w:rsid w:val="00052898"/>
    <w:rsid w:val="00057240"/>
    <w:rsid w:val="0006384B"/>
    <w:rsid w:val="00067329"/>
    <w:rsid w:val="000769A7"/>
    <w:rsid w:val="00086EA8"/>
    <w:rsid w:val="000B09BB"/>
    <w:rsid w:val="000B2838"/>
    <w:rsid w:val="000D0E63"/>
    <w:rsid w:val="000D44CA"/>
    <w:rsid w:val="000E200B"/>
    <w:rsid w:val="000E2EE9"/>
    <w:rsid w:val="000F255C"/>
    <w:rsid w:val="000F595E"/>
    <w:rsid w:val="000F68BE"/>
    <w:rsid w:val="000F7CB6"/>
    <w:rsid w:val="00105E0B"/>
    <w:rsid w:val="00133964"/>
    <w:rsid w:val="001656E9"/>
    <w:rsid w:val="00166F55"/>
    <w:rsid w:val="00170602"/>
    <w:rsid w:val="001927A4"/>
    <w:rsid w:val="00194AC6"/>
    <w:rsid w:val="001A0C07"/>
    <w:rsid w:val="001A22D9"/>
    <w:rsid w:val="001A23B0"/>
    <w:rsid w:val="001A25CC"/>
    <w:rsid w:val="001A318B"/>
    <w:rsid w:val="001B0AAA"/>
    <w:rsid w:val="001C39F7"/>
    <w:rsid w:val="001D3627"/>
    <w:rsid w:val="0020F8BA"/>
    <w:rsid w:val="00210A31"/>
    <w:rsid w:val="0021139E"/>
    <w:rsid w:val="00230BFB"/>
    <w:rsid w:val="00230D02"/>
    <w:rsid w:val="00237B48"/>
    <w:rsid w:val="0024521E"/>
    <w:rsid w:val="00251633"/>
    <w:rsid w:val="00256EAD"/>
    <w:rsid w:val="002571CD"/>
    <w:rsid w:val="00263C3D"/>
    <w:rsid w:val="00271B5C"/>
    <w:rsid w:val="00272D2B"/>
    <w:rsid w:val="00274D0B"/>
    <w:rsid w:val="00283AD4"/>
    <w:rsid w:val="00291B64"/>
    <w:rsid w:val="00292A36"/>
    <w:rsid w:val="00297362"/>
    <w:rsid w:val="002975DD"/>
    <w:rsid w:val="002A56AA"/>
    <w:rsid w:val="002A7FFE"/>
    <w:rsid w:val="002B052D"/>
    <w:rsid w:val="002B34CD"/>
    <w:rsid w:val="002B3C95"/>
    <w:rsid w:val="002B4A7D"/>
    <w:rsid w:val="002C410F"/>
    <w:rsid w:val="002D0B92"/>
    <w:rsid w:val="002F475C"/>
    <w:rsid w:val="00303B18"/>
    <w:rsid w:val="00317C39"/>
    <w:rsid w:val="0032544A"/>
    <w:rsid w:val="00330489"/>
    <w:rsid w:val="00331029"/>
    <w:rsid w:val="003518EC"/>
    <w:rsid w:val="00355E59"/>
    <w:rsid w:val="00364A1E"/>
    <w:rsid w:val="00367808"/>
    <w:rsid w:val="00396651"/>
    <w:rsid w:val="003A2369"/>
    <w:rsid w:val="003B3F1E"/>
    <w:rsid w:val="003C22E6"/>
    <w:rsid w:val="003C731F"/>
    <w:rsid w:val="003C74D7"/>
    <w:rsid w:val="003D5BBE"/>
    <w:rsid w:val="003E0A47"/>
    <w:rsid w:val="003E3C61"/>
    <w:rsid w:val="003F1C5B"/>
    <w:rsid w:val="0040376B"/>
    <w:rsid w:val="0040771A"/>
    <w:rsid w:val="00434E33"/>
    <w:rsid w:val="00437660"/>
    <w:rsid w:val="00441434"/>
    <w:rsid w:val="004523F1"/>
    <w:rsid w:val="0045264C"/>
    <w:rsid w:val="00454EC3"/>
    <w:rsid w:val="00461EDC"/>
    <w:rsid w:val="00461FE3"/>
    <w:rsid w:val="00463F55"/>
    <w:rsid w:val="004876EC"/>
    <w:rsid w:val="0049586A"/>
    <w:rsid w:val="004B492A"/>
    <w:rsid w:val="004B4DDC"/>
    <w:rsid w:val="004D3FB6"/>
    <w:rsid w:val="004D6E14"/>
    <w:rsid w:val="004E0A87"/>
    <w:rsid w:val="004F5620"/>
    <w:rsid w:val="004F6F34"/>
    <w:rsid w:val="005009B0"/>
    <w:rsid w:val="00516FCD"/>
    <w:rsid w:val="00517925"/>
    <w:rsid w:val="00521588"/>
    <w:rsid w:val="005362CA"/>
    <w:rsid w:val="00547CE9"/>
    <w:rsid w:val="005527B6"/>
    <w:rsid w:val="00557F58"/>
    <w:rsid w:val="005620E5"/>
    <w:rsid w:val="00574B13"/>
    <w:rsid w:val="0058624B"/>
    <w:rsid w:val="005A1006"/>
    <w:rsid w:val="005B0B31"/>
    <w:rsid w:val="005B10E5"/>
    <w:rsid w:val="005E714A"/>
    <w:rsid w:val="005F1E7A"/>
    <w:rsid w:val="005F693D"/>
    <w:rsid w:val="00611D85"/>
    <w:rsid w:val="006140A0"/>
    <w:rsid w:val="00617F44"/>
    <w:rsid w:val="00620BED"/>
    <w:rsid w:val="0062682B"/>
    <w:rsid w:val="006317D4"/>
    <w:rsid w:val="00636621"/>
    <w:rsid w:val="00642B49"/>
    <w:rsid w:val="006459C2"/>
    <w:rsid w:val="00646BB7"/>
    <w:rsid w:val="00655577"/>
    <w:rsid w:val="006621EE"/>
    <w:rsid w:val="00663500"/>
    <w:rsid w:val="00672527"/>
    <w:rsid w:val="00682358"/>
    <w:rsid w:val="006832D9"/>
    <w:rsid w:val="00684A53"/>
    <w:rsid w:val="0069011C"/>
    <w:rsid w:val="00690F31"/>
    <w:rsid w:val="00691F9C"/>
    <w:rsid w:val="0069403B"/>
    <w:rsid w:val="006A45A0"/>
    <w:rsid w:val="006D6D06"/>
    <w:rsid w:val="006E1B4C"/>
    <w:rsid w:val="006F0B46"/>
    <w:rsid w:val="006F3DDE"/>
    <w:rsid w:val="00702B3E"/>
    <w:rsid w:val="00704678"/>
    <w:rsid w:val="007147B9"/>
    <w:rsid w:val="007425E7"/>
    <w:rsid w:val="00745515"/>
    <w:rsid w:val="00752413"/>
    <w:rsid w:val="007B0137"/>
    <w:rsid w:val="007B4F61"/>
    <w:rsid w:val="007C4B61"/>
    <w:rsid w:val="007C7C78"/>
    <w:rsid w:val="007D46F0"/>
    <w:rsid w:val="007D6C31"/>
    <w:rsid w:val="007E00F5"/>
    <w:rsid w:val="007F7080"/>
    <w:rsid w:val="00802607"/>
    <w:rsid w:val="008101A5"/>
    <w:rsid w:val="0081319B"/>
    <w:rsid w:val="00815751"/>
    <w:rsid w:val="00822664"/>
    <w:rsid w:val="00823820"/>
    <w:rsid w:val="00843796"/>
    <w:rsid w:val="0084422D"/>
    <w:rsid w:val="00845CCF"/>
    <w:rsid w:val="008471E7"/>
    <w:rsid w:val="00850A16"/>
    <w:rsid w:val="00850C79"/>
    <w:rsid w:val="00866400"/>
    <w:rsid w:val="00884AEA"/>
    <w:rsid w:val="00884EBC"/>
    <w:rsid w:val="008925D3"/>
    <w:rsid w:val="0089365F"/>
    <w:rsid w:val="00895229"/>
    <w:rsid w:val="008A57FA"/>
    <w:rsid w:val="008A6232"/>
    <w:rsid w:val="008B2EB3"/>
    <w:rsid w:val="008B3E16"/>
    <w:rsid w:val="008D54BE"/>
    <w:rsid w:val="008F0203"/>
    <w:rsid w:val="008F50D4"/>
    <w:rsid w:val="008F5C25"/>
    <w:rsid w:val="00900588"/>
    <w:rsid w:val="009012BD"/>
    <w:rsid w:val="00902533"/>
    <w:rsid w:val="00907023"/>
    <w:rsid w:val="009104AE"/>
    <w:rsid w:val="009202B4"/>
    <w:rsid w:val="009239AA"/>
    <w:rsid w:val="009311CC"/>
    <w:rsid w:val="00935ADA"/>
    <w:rsid w:val="00946B6C"/>
    <w:rsid w:val="0095552E"/>
    <w:rsid w:val="00955A71"/>
    <w:rsid w:val="0096108F"/>
    <w:rsid w:val="009623EC"/>
    <w:rsid w:val="00966E68"/>
    <w:rsid w:val="009939AA"/>
    <w:rsid w:val="0099541D"/>
    <w:rsid w:val="009A01E5"/>
    <w:rsid w:val="009B72B5"/>
    <w:rsid w:val="009C13B9"/>
    <w:rsid w:val="009C7E77"/>
    <w:rsid w:val="009D01A2"/>
    <w:rsid w:val="009D1B8C"/>
    <w:rsid w:val="009D3261"/>
    <w:rsid w:val="009D53FE"/>
    <w:rsid w:val="009E1DD1"/>
    <w:rsid w:val="009E25B6"/>
    <w:rsid w:val="009E5C57"/>
    <w:rsid w:val="009F5923"/>
    <w:rsid w:val="009F613A"/>
    <w:rsid w:val="009F633E"/>
    <w:rsid w:val="00A403BB"/>
    <w:rsid w:val="00A52151"/>
    <w:rsid w:val="00A55686"/>
    <w:rsid w:val="00A608A6"/>
    <w:rsid w:val="00A674DF"/>
    <w:rsid w:val="00A81B21"/>
    <w:rsid w:val="00A83AA6"/>
    <w:rsid w:val="00A934D6"/>
    <w:rsid w:val="00AC5A62"/>
    <w:rsid w:val="00AC63DA"/>
    <w:rsid w:val="00AD7D3C"/>
    <w:rsid w:val="00AE1809"/>
    <w:rsid w:val="00AE37FA"/>
    <w:rsid w:val="00AF48ED"/>
    <w:rsid w:val="00AF4F43"/>
    <w:rsid w:val="00B00056"/>
    <w:rsid w:val="00B258CD"/>
    <w:rsid w:val="00B63F3E"/>
    <w:rsid w:val="00B80D76"/>
    <w:rsid w:val="00BA2105"/>
    <w:rsid w:val="00BA2EC1"/>
    <w:rsid w:val="00BA7E06"/>
    <w:rsid w:val="00BB43B5"/>
    <w:rsid w:val="00BB6219"/>
    <w:rsid w:val="00BC6ABF"/>
    <w:rsid w:val="00BD290F"/>
    <w:rsid w:val="00BE3C00"/>
    <w:rsid w:val="00BF359F"/>
    <w:rsid w:val="00BF3CD8"/>
    <w:rsid w:val="00C02D96"/>
    <w:rsid w:val="00C057C2"/>
    <w:rsid w:val="00C14CC4"/>
    <w:rsid w:val="00C1724E"/>
    <w:rsid w:val="00C2694C"/>
    <w:rsid w:val="00C33C52"/>
    <w:rsid w:val="00C40D8B"/>
    <w:rsid w:val="00C514B9"/>
    <w:rsid w:val="00C628D8"/>
    <w:rsid w:val="00C8407A"/>
    <w:rsid w:val="00C8488C"/>
    <w:rsid w:val="00C857B8"/>
    <w:rsid w:val="00C86E91"/>
    <w:rsid w:val="00CA2650"/>
    <w:rsid w:val="00CB1078"/>
    <w:rsid w:val="00CC6E3A"/>
    <w:rsid w:val="00CC6FAF"/>
    <w:rsid w:val="00CD5EF4"/>
    <w:rsid w:val="00CF6542"/>
    <w:rsid w:val="00D03EBC"/>
    <w:rsid w:val="00D1465B"/>
    <w:rsid w:val="00D24698"/>
    <w:rsid w:val="00D35296"/>
    <w:rsid w:val="00D359B3"/>
    <w:rsid w:val="00D602CB"/>
    <w:rsid w:val="00D6383F"/>
    <w:rsid w:val="00D839DE"/>
    <w:rsid w:val="00D86435"/>
    <w:rsid w:val="00D9050E"/>
    <w:rsid w:val="00DB510F"/>
    <w:rsid w:val="00DB59D0"/>
    <w:rsid w:val="00DC33D3"/>
    <w:rsid w:val="00DD49B0"/>
    <w:rsid w:val="00DF7B39"/>
    <w:rsid w:val="00E03565"/>
    <w:rsid w:val="00E0633A"/>
    <w:rsid w:val="00E155E6"/>
    <w:rsid w:val="00E156AB"/>
    <w:rsid w:val="00E250FC"/>
    <w:rsid w:val="00E26329"/>
    <w:rsid w:val="00E342C6"/>
    <w:rsid w:val="00E40B50"/>
    <w:rsid w:val="00E4150A"/>
    <w:rsid w:val="00E50293"/>
    <w:rsid w:val="00E53099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EF7899"/>
    <w:rsid w:val="00F06866"/>
    <w:rsid w:val="00F15956"/>
    <w:rsid w:val="00F2260C"/>
    <w:rsid w:val="00F22FB1"/>
    <w:rsid w:val="00F24CFC"/>
    <w:rsid w:val="00F2764E"/>
    <w:rsid w:val="00F3170F"/>
    <w:rsid w:val="00F41205"/>
    <w:rsid w:val="00F41384"/>
    <w:rsid w:val="00F633EA"/>
    <w:rsid w:val="00F7521D"/>
    <w:rsid w:val="00F759C0"/>
    <w:rsid w:val="00F87A4F"/>
    <w:rsid w:val="00F976B0"/>
    <w:rsid w:val="00FA3A42"/>
    <w:rsid w:val="00FA6DE7"/>
    <w:rsid w:val="00FB15D9"/>
    <w:rsid w:val="00FC0A8E"/>
    <w:rsid w:val="00FC4D59"/>
    <w:rsid w:val="00FC592F"/>
    <w:rsid w:val="00FE2FA6"/>
    <w:rsid w:val="00FE3DF2"/>
    <w:rsid w:val="01380807"/>
    <w:rsid w:val="0877D099"/>
    <w:rsid w:val="09606CEE"/>
    <w:rsid w:val="0DC2C83C"/>
    <w:rsid w:val="0DF8FFB7"/>
    <w:rsid w:val="1679E326"/>
    <w:rsid w:val="183ED3F0"/>
    <w:rsid w:val="19C4D156"/>
    <w:rsid w:val="1CB19E9C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2448726"/>
    <w:rsid w:val="3523ABE5"/>
    <w:rsid w:val="3727C6E3"/>
    <w:rsid w:val="3863D7C7"/>
    <w:rsid w:val="3ED986E9"/>
    <w:rsid w:val="41BB0056"/>
    <w:rsid w:val="41F8A5DC"/>
    <w:rsid w:val="42AA9C7B"/>
    <w:rsid w:val="440A3D92"/>
    <w:rsid w:val="44787CA4"/>
    <w:rsid w:val="44905647"/>
    <w:rsid w:val="45396586"/>
    <w:rsid w:val="4D953252"/>
    <w:rsid w:val="503D8030"/>
    <w:rsid w:val="50CB142C"/>
    <w:rsid w:val="52C122B3"/>
    <w:rsid w:val="52DAA567"/>
    <w:rsid w:val="55550A55"/>
    <w:rsid w:val="56124629"/>
    <w:rsid w:val="582A5528"/>
    <w:rsid w:val="5DF6AD1E"/>
    <w:rsid w:val="61BCAE60"/>
    <w:rsid w:val="648980FB"/>
    <w:rsid w:val="69415787"/>
    <w:rsid w:val="6AC75EA1"/>
    <w:rsid w:val="6D3D7625"/>
    <w:rsid w:val="6E4A2833"/>
    <w:rsid w:val="705189C8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  <w:style w:type="paragraph" w:styleId="Revision">
    <w:name w:val="Revision"/>
    <w:hidden/>
    <w:uiPriority w:val="99"/>
    <w:semiHidden/>
    <w:rsid w:val="00063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400</_dlc_DocId>
    <_dlc_DocIdUrl xmlns="90dfea86-be79-43cb-afff-99c86ab54ffc">
      <Url>https://usdol.sharepoint.com/sites/OWCP/DEEOIC/BOTA/_layouts/15/DocIdRedir.aspx?ID=OWCP-1530120488-400</Url>
      <Description>OWCP-1530120488-400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  <lcf76f155ced4ddcb4097134ff3c332f xmlns="14f01e49-e44b-432a-8917-022e555152f9">
      <Terms xmlns="http://schemas.microsoft.com/office/infopath/2007/PartnerControls"/>
    </lcf76f155ced4ddcb4097134ff3c332f>
    <TaxCatchAll xmlns="90dfea86-be79-43cb-afff-99c86ab54f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9" ma:contentTypeDescription="Create a new document." ma:contentTypeScope="" ma:versionID="6569a16a4063661aa7917b06647125b3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70b39d7a6273cf4bef4835ef164b279a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d32db3-1b7d-40e1-b312-1d2ea2a68ea6}" ma:internalName="TaxCatchAll" ma:showField="CatchAllData" ma:web="90dfea86-be79-43cb-afff-99c86ab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68BCFC-DE8F-4937-AAC4-ACA7EE787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kerman, Elizabeth C - OWCP</cp:lastModifiedBy>
  <cp:revision>2</cp:revision>
  <cp:lastPrinted>2011-05-04T16:54:00Z</cp:lastPrinted>
  <dcterms:created xsi:type="dcterms:W3CDTF">2023-06-07T16:12:00Z</dcterms:created>
  <dcterms:modified xsi:type="dcterms:W3CDTF">2023-06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_dlc_DocIdItemGuid">
    <vt:lpwstr>d8adc38c-809b-45c4-a5dc-429b0d31d3f5</vt:lpwstr>
  </property>
  <property fmtid="{D5CDD505-2E9C-101B-9397-08002B2CF9AE}" pid="4" name="_NewReviewCycle">
    <vt:lpwstr/>
  </property>
</Properties>
</file>